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26593257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BD50FF">
        <w:rPr>
          <w:rFonts w:ascii="Times New Roman" w:hAnsi="Times New Roman" w:cs="Times New Roman"/>
          <w:b/>
        </w:rPr>
        <w:t>„</w:t>
      </w:r>
      <w:r w:rsidR="00CD7A2C">
        <w:rPr>
          <w:rFonts w:ascii="Times New Roman" w:hAnsi="Times New Roman" w:cs="Times New Roman"/>
          <w:b/>
        </w:rPr>
        <w:t xml:space="preserve">Rozbiórka </w:t>
      </w:r>
      <w:r w:rsidR="001C33AC">
        <w:rPr>
          <w:rFonts w:ascii="Times New Roman" w:hAnsi="Times New Roman" w:cs="Times New Roman"/>
          <w:b/>
        </w:rPr>
        <w:t xml:space="preserve">drewnianego </w:t>
      </w:r>
      <w:r w:rsidR="00CD7A2C">
        <w:rPr>
          <w:rFonts w:ascii="Times New Roman" w:hAnsi="Times New Roman" w:cs="Times New Roman"/>
          <w:b/>
        </w:rPr>
        <w:t>budynku gospodarczego – obora nr inw. 108-50</w:t>
      </w:r>
      <w:r w:rsidR="00ED053E" w:rsidRPr="00BD50FF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6D9F909A" w:rsidR="00647F2B" w:rsidRPr="00245D96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udziału w </w:t>
      </w:r>
      <w:r w:rsidRPr="00245D96">
        <w:rPr>
          <w:rFonts w:ascii="Times New Roman" w:eastAsia="Times New Roman" w:hAnsi="Times New Roman" w:cs="Times New Roman"/>
          <w:b/>
          <w:lang w:eastAsia="pl-PL"/>
        </w:rPr>
        <w:t>niniejszym postępowaniu,</w:t>
      </w:r>
      <w:r w:rsidRPr="00245D96">
        <w:rPr>
          <w:rFonts w:ascii="Times New Roman" w:hAnsi="Times New Roman" w:cs="Times New Roman"/>
          <w:b/>
        </w:rPr>
        <w:t xml:space="preserve"> </w:t>
      </w:r>
      <w:r w:rsidR="00AC78B1" w:rsidRPr="00245D96">
        <w:rPr>
          <w:rFonts w:ascii="Times New Roman" w:hAnsi="Times New Roman" w:cs="Times New Roman"/>
          <w:bCs/>
        </w:rPr>
        <w:t>tj.</w:t>
      </w:r>
      <w:r w:rsidR="002523B4" w:rsidRPr="00245D96">
        <w:rPr>
          <w:rFonts w:ascii="Times New Roman" w:hAnsi="Times New Roman" w:cs="Times New Roman"/>
          <w:bCs/>
        </w:rPr>
        <w:t xml:space="preserve"> </w:t>
      </w:r>
    </w:p>
    <w:p w14:paraId="1338A5DA" w14:textId="5E73F535" w:rsidR="0002091E" w:rsidRPr="00245D96" w:rsidRDefault="002523B4" w:rsidP="00BD50FF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245D96">
        <w:rPr>
          <w:rFonts w:ascii="Times New Roman" w:hAnsi="Times New Roman" w:cs="Times New Roman"/>
          <w:bCs/>
        </w:rPr>
        <w:t>posiada niezbędny p</w:t>
      </w:r>
      <w:r w:rsidR="0002091E" w:rsidRPr="00245D96">
        <w:rPr>
          <w:rFonts w:ascii="Times New Roman" w:hAnsi="Times New Roman" w:cs="Times New Roman"/>
          <w:bCs/>
        </w:rPr>
        <w:t xml:space="preserve">otencjał techniczny </w:t>
      </w:r>
      <w:r w:rsidRPr="00245D96">
        <w:rPr>
          <w:rFonts w:ascii="Times New Roman" w:hAnsi="Times New Roman" w:cs="Times New Roman"/>
          <w:bCs/>
        </w:rPr>
        <w:t xml:space="preserve">i doświadczenie do wykonania zamówienia </w:t>
      </w:r>
    </w:p>
    <w:p w14:paraId="254AA49C" w14:textId="77777777" w:rsidR="002523B4" w:rsidRPr="00245D96" w:rsidRDefault="002523B4" w:rsidP="002523B4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245D96">
        <w:rPr>
          <w:rFonts w:ascii="Times New Roman" w:hAnsi="Times New Roman" w:cs="Times New Roman"/>
          <w:bCs/>
        </w:rPr>
        <w:t>d</w:t>
      </w:r>
      <w:r w:rsidR="0002091E" w:rsidRPr="00245D96">
        <w:rPr>
          <w:rFonts w:ascii="Times New Roman" w:hAnsi="Times New Roman" w:cs="Times New Roman"/>
          <w:bCs/>
        </w:rPr>
        <w:t>ysp</w:t>
      </w:r>
      <w:r w:rsidRPr="00245D96">
        <w:rPr>
          <w:rFonts w:ascii="Times New Roman" w:hAnsi="Times New Roman" w:cs="Times New Roman"/>
          <w:bCs/>
        </w:rPr>
        <w:t>onują osobami zdolnymi do wykona</w:t>
      </w:r>
      <w:r w:rsidR="0002091E" w:rsidRPr="00245D96">
        <w:rPr>
          <w:rFonts w:ascii="Times New Roman" w:hAnsi="Times New Roman" w:cs="Times New Roman"/>
          <w:bCs/>
        </w:rPr>
        <w:t>nia zamówienia</w:t>
      </w:r>
    </w:p>
    <w:p w14:paraId="354EEECE" w14:textId="1685E9E9" w:rsidR="00AC78B1" w:rsidRPr="002523B4" w:rsidRDefault="002523B4" w:rsidP="002523B4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2523B4">
        <w:rPr>
          <w:rFonts w:ascii="Times New Roman" w:hAnsi="Times New Roman" w:cs="Times New Roman"/>
        </w:rPr>
        <w:t>p</w:t>
      </w:r>
      <w:r w:rsidR="006B314C" w:rsidRPr="002523B4">
        <w:rPr>
          <w:rFonts w:ascii="Times New Roman" w:hAnsi="Times New Roman" w:cs="Times New Roman"/>
        </w:rPr>
        <w:t>osiada</w:t>
      </w:r>
      <w:r w:rsidR="00AC78B1" w:rsidRPr="002523B4">
        <w:rPr>
          <w:rFonts w:ascii="Times New Roman" w:hAnsi="Times New Roman" w:cs="Times New Roman"/>
        </w:rPr>
        <w:t xml:space="preserve"> </w:t>
      </w:r>
      <w:r w:rsidR="00DB71B9" w:rsidRPr="002523B4">
        <w:rPr>
          <w:rFonts w:ascii="Times New Roman" w:hAnsi="Times New Roman" w:cs="Times New Roman"/>
        </w:rPr>
        <w:t>ubezpieczenie OC</w:t>
      </w:r>
      <w:r w:rsidRPr="002523B4">
        <w:t xml:space="preserve"> </w:t>
      </w:r>
      <w:r w:rsidRPr="002523B4">
        <w:rPr>
          <w:rFonts w:ascii="Times New Roman" w:hAnsi="Times New Roman" w:cs="Times New Roman"/>
        </w:rPr>
        <w:t>zakresie prowadzonej działalności</w:t>
      </w:r>
      <w:r w:rsidR="00DB71B9" w:rsidRPr="002523B4">
        <w:rPr>
          <w:rFonts w:ascii="Times New Roman" w:hAnsi="Times New Roman" w:cs="Times New Roman"/>
        </w:rPr>
        <w:t>.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1FDB" w14:textId="77777777" w:rsidR="00B06A3A" w:rsidRDefault="00B06A3A" w:rsidP="0020505A">
      <w:pPr>
        <w:spacing w:after="0" w:line="240" w:lineRule="auto"/>
      </w:pPr>
      <w:r>
        <w:separator/>
      </w:r>
    </w:p>
  </w:endnote>
  <w:endnote w:type="continuationSeparator" w:id="0">
    <w:p w14:paraId="06E21766" w14:textId="77777777" w:rsidR="00B06A3A" w:rsidRDefault="00B06A3A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E8EE" w14:textId="77777777" w:rsidR="00B06A3A" w:rsidRDefault="00B06A3A" w:rsidP="0020505A">
      <w:pPr>
        <w:spacing w:after="0" w:line="240" w:lineRule="auto"/>
      </w:pPr>
      <w:r>
        <w:separator/>
      </w:r>
    </w:p>
  </w:footnote>
  <w:footnote w:type="continuationSeparator" w:id="0">
    <w:p w14:paraId="02D0A557" w14:textId="77777777" w:rsidR="00B06A3A" w:rsidRDefault="00B06A3A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2091E"/>
    <w:rsid w:val="00033589"/>
    <w:rsid w:val="00053201"/>
    <w:rsid w:val="00094DEC"/>
    <w:rsid w:val="000B7557"/>
    <w:rsid w:val="000F2784"/>
    <w:rsid w:val="0012206B"/>
    <w:rsid w:val="00123465"/>
    <w:rsid w:val="00151B0D"/>
    <w:rsid w:val="00171E08"/>
    <w:rsid w:val="00193261"/>
    <w:rsid w:val="001A251C"/>
    <w:rsid w:val="001C33AC"/>
    <w:rsid w:val="001C65A9"/>
    <w:rsid w:val="001F17A3"/>
    <w:rsid w:val="001F72E0"/>
    <w:rsid w:val="0020505A"/>
    <w:rsid w:val="00215119"/>
    <w:rsid w:val="0021680D"/>
    <w:rsid w:val="00236D75"/>
    <w:rsid w:val="00245D96"/>
    <w:rsid w:val="002523B4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4F5606"/>
    <w:rsid w:val="00546A10"/>
    <w:rsid w:val="00587666"/>
    <w:rsid w:val="00596A12"/>
    <w:rsid w:val="005B5128"/>
    <w:rsid w:val="005D4382"/>
    <w:rsid w:val="005E71C7"/>
    <w:rsid w:val="00641809"/>
    <w:rsid w:val="00647F2B"/>
    <w:rsid w:val="00667CED"/>
    <w:rsid w:val="006B314C"/>
    <w:rsid w:val="00732095"/>
    <w:rsid w:val="007326AB"/>
    <w:rsid w:val="007365A7"/>
    <w:rsid w:val="00786696"/>
    <w:rsid w:val="00787D7D"/>
    <w:rsid w:val="007A1341"/>
    <w:rsid w:val="007A4F72"/>
    <w:rsid w:val="007B5B85"/>
    <w:rsid w:val="007D4069"/>
    <w:rsid w:val="007F350A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75747"/>
    <w:rsid w:val="00AA0FCC"/>
    <w:rsid w:val="00AA2197"/>
    <w:rsid w:val="00AB3989"/>
    <w:rsid w:val="00AB4E06"/>
    <w:rsid w:val="00AC78B1"/>
    <w:rsid w:val="00B06A3A"/>
    <w:rsid w:val="00B45229"/>
    <w:rsid w:val="00B71078"/>
    <w:rsid w:val="00B83BB3"/>
    <w:rsid w:val="00BD50FF"/>
    <w:rsid w:val="00C11910"/>
    <w:rsid w:val="00C55205"/>
    <w:rsid w:val="00C72127"/>
    <w:rsid w:val="00C940FA"/>
    <w:rsid w:val="00CD7A2C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0B5F9140-B350-4687-8983-B0608A6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6084-D051-4B0A-9DAE-85456B4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49</cp:revision>
  <dcterms:created xsi:type="dcterms:W3CDTF">2020-10-14T15:14:00Z</dcterms:created>
  <dcterms:modified xsi:type="dcterms:W3CDTF">2024-05-07T12:59:00Z</dcterms:modified>
</cp:coreProperties>
</file>